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Pr="00E37356" w:rsidRDefault="00993730">
      <w:pPr>
        <w:jc w:val="center"/>
        <w:rPr>
          <w:b/>
        </w:rPr>
      </w:pPr>
      <w:r w:rsidRPr="00E37356">
        <w:rPr>
          <w:b/>
        </w:rPr>
        <w:t>Основные мероприятия,</w:t>
      </w:r>
    </w:p>
    <w:p w:rsidR="00FA1730" w:rsidRDefault="00C5712D">
      <w:pPr>
        <w:jc w:val="center"/>
        <w:rPr>
          <w:b/>
        </w:rPr>
      </w:pPr>
      <w:proofErr w:type="gramStart"/>
      <w:r w:rsidRPr="00E37356">
        <w:rPr>
          <w:b/>
        </w:rPr>
        <w:t>п</w:t>
      </w:r>
      <w:r w:rsidR="00993730"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</w:t>
      </w:r>
      <w:r w:rsidR="00C2590C" w:rsidRPr="00C2590C">
        <w:rPr>
          <w:b/>
        </w:rPr>
        <w:t>Понизовского сельского поселения Руднянского района</w:t>
      </w:r>
      <w:r w:rsidR="00E1265E">
        <w:rPr>
          <w:b/>
        </w:rPr>
        <w:t xml:space="preserve"> Смоленской области</w:t>
      </w:r>
      <w:r w:rsidR="00050118">
        <w:rPr>
          <w:b/>
        </w:rPr>
        <w:t xml:space="preserve"> </w:t>
      </w:r>
      <w:proofErr w:type="gramEnd"/>
    </w:p>
    <w:p w:rsidR="00993730" w:rsidRDefault="00CD3A8E">
      <w:pPr>
        <w:jc w:val="center"/>
        <w:rPr>
          <w:b/>
        </w:rPr>
      </w:pPr>
      <w:r>
        <w:rPr>
          <w:b/>
        </w:rPr>
        <w:t xml:space="preserve">в </w:t>
      </w:r>
      <w:r w:rsidR="009775C7">
        <w:rPr>
          <w:b/>
        </w:rPr>
        <w:t>августе</w:t>
      </w:r>
      <w:r w:rsidR="000C2AC5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144C9F">
        <w:rPr>
          <w:b/>
        </w:rPr>
        <w:t>2</w:t>
      </w:r>
      <w:r w:rsidR="00A233F4" w:rsidRPr="00E37356">
        <w:rPr>
          <w:b/>
        </w:rPr>
        <w:t xml:space="preserve"> года</w:t>
      </w:r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де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звестных лю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  <w:r w:rsidRPr="0014197D">
              <w:rPr>
                <w:b w:val="0"/>
                <w:szCs w:val="24"/>
              </w:rPr>
              <w:t>1.</w:t>
            </w:r>
          </w:p>
        </w:tc>
        <w:tc>
          <w:tcPr>
            <w:tcW w:w="2522" w:type="dxa"/>
            <w:vMerge w:val="restart"/>
          </w:tcPr>
          <w:p w:rsidR="004546D1" w:rsidRDefault="002F475C" w:rsidP="00454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bookmarkStart w:id="0" w:name="_GoBack"/>
            <w:bookmarkEnd w:id="0"/>
            <w:r w:rsidR="004546D1" w:rsidRPr="004546D1">
              <w:rPr>
                <w:color w:val="000000"/>
              </w:rPr>
              <w:t>.0</w:t>
            </w:r>
            <w:r w:rsidR="009775C7">
              <w:rPr>
                <w:color w:val="000000"/>
              </w:rPr>
              <w:t>8</w:t>
            </w:r>
            <w:r w:rsidR="004546D1" w:rsidRPr="004546D1">
              <w:rPr>
                <w:color w:val="000000"/>
              </w:rPr>
              <w:t>.2022</w:t>
            </w:r>
            <w:r w:rsidR="004546D1">
              <w:rPr>
                <w:color w:val="000000"/>
              </w:rPr>
              <w:t xml:space="preserve"> планир</w:t>
            </w:r>
            <w:r w:rsidR="004546D1">
              <w:rPr>
                <w:color w:val="000000"/>
              </w:rPr>
              <w:t>у</w:t>
            </w:r>
            <w:r w:rsidR="004546D1">
              <w:rPr>
                <w:color w:val="000000"/>
              </w:rPr>
              <w:t xml:space="preserve">ется  заседание </w:t>
            </w:r>
            <w:r w:rsidR="00CF0DC1" w:rsidRPr="004546D1">
              <w:rPr>
                <w:color w:val="000000"/>
              </w:rPr>
              <w:t>Сов</w:t>
            </w:r>
            <w:r w:rsidR="00CF0DC1" w:rsidRPr="004546D1">
              <w:rPr>
                <w:color w:val="000000"/>
              </w:rPr>
              <w:t>е</w:t>
            </w:r>
            <w:r w:rsidR="00CF0DC1" w:rsidRPr="004546D1">
              <w:rPr>
                <w:color w:val="000000"/>
              </w:rPr>
              <w:t>т</w:t>
            </w:r>
            <w:r w:rsidR="004546D1">
              <w:rPr>
                <w:color w:val="000000"/>
              </w:rPr>
              <w:t>а</w:t>
            </w:r>
            <w:r w:rsidR="00CF0DC1" w:rsidRPr="004546D1">
              <w:rPr>
                <w:color w:val="000000"/>
              </w:rPr>
              <w:t xml:space="preserve"> д</w:t>
            </w:r>
            <w:r w:rsidR="00CF0DC1" w:rsidRPr="004546D1">
              <w:rPr>
                <w:color w:val="000000"/>
              </w:rPr>
              <w:t>е</w:t>
            </w:r>
            <w:r w:rsidR="00CF0DC1" w:rsidRPr="004546D1">
              <w:rPr>
                <w:color w:val="000000"/>
              </w:rPr>
              <w:t>пута</w:t>
            </w:r>
            <w:r w:rsidR="004546D1">
              <w:rPr>
                <w:color w:val="000000"/>
              </w:rPr>
              <w:t>тов.</w:t>
            </w:r>
          </w:p>
          <w:p w:rsidR="004546D1" w:rsidRDefault="004546D1" w:rsidP="00454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естка дня:</w:t>
            </w:r>
          </w:p>
          <w:p w:rsidR="00F8270F" w:rsidRDefault="009775C7" w:rsidP="009775C7">
            <w:pPr>
              <w:jc w:val="both"/>
              <w:rPr>
                <w:bCs/>
              </w:rPr>
            </w:pPr>
            <w:r>
              <w:t xml:space="preserve">1. </w:t>
            </w:r>
            <w:r w:rsidRPr="009775C7">
              <w:rPr>
                <w:bCs/>
              </w:rPr>
              <w:t>О внесении изм</w:t>
            </w:r>
            <w:r w:rsidRPr="009775C7">
              <w:rPr>
                <w:bCs/>
              </w:rPr>
              <w:t>е</w:t>
            </w:r>
            <w:r w:rsidRPr="009775C7">
              <w:rPr>
                <w:bCs/>
              </w:rPr>
              <w:t>нений  в решение С</w:t>
            </w:r>
            <w:r w:rsidRPr="009775C7">
              <w:rPr>
                <w:bCs/>
              </w:rPr>
              <w:t>о</w:t>
            </w:r>
            <w:r w:rsidRPr="009775C7">
              <w:rPr>
                <w:bCs/>
              </w:rPr>
              <w:t>вета  депутатов Пон</w:t>
            </w:r>
            <w:r w:rsidRPr="009775C7">
              <w:rPr>
                <w:bCs/>
              </w:rPr>
              <w:t>и</w:t>
            </w:r>
            <w:r w:rsidRPr="009775C7">
              <w:rPr>
                <w:bCs/>
              </w:rPr>
              <w:t>зовского сельского поселения Руднянск</w:t>
            </w:r>
            <w:r w:rsidRPr="009775C7">
              <w:rPr>
                <w:bCs/>
              </w:rPr>
              <w:t>о</w:t>
            </w:r>
            <w:r w:rsidRPr="009775C7">
              <w:rPr>
                <w:bCs/>
              </w:rPr>
              <w:t>го района Смоле</w:t>
            </w:r>
            <w:r w:rsidRPr="009775C7">
              <w:rPr>
                <w:bCs/>
              </w:rPr>
              <w:t>н</w:t>
            </w:r>
            <w:r w:rsidRPr="009775C7">
              <w:rPr>
                <w:bCs/>
              </w:rPr>
              <w:t>ской области  № 165 от 28.12.2021г. «О бюджете  муниц</w:t>
            </w:r>
            <w:r w:rsidRPr="009775C7">
              <w:rPr>
                <w:bCs/>
              </w:rPr>
              <w:t>и</w:t>
            </w:r>
            <w:r w:rsidRPr="009775C7">
              <w:rPr>
                <w:bCs/>
              </w:rPr>
              <w:t>пального образования Понизовского сел</w:t>
            </w:r>
            <w:r w:rsidRPr="009775C7">
              <w:rPr>
                <w:bCs/>
              </w:rPr>
              <w:t>ь</w:t>
            </w:r>
            <w:r w:rsidRPr="009775C7">
              <w:rPr>
                <w:bCs/>
              </w:rPr>
              <w:t>ского поселения Ру</w:t>
            </w:r>
            <w:r w:rsidRPr="009775C7">
              <w:rPr>
                <w:bCs/>
              </w:rPr>
              <w:t>д</w:t>
            </w:r>
            <w:r w:rsidRPr="009775C7">
              <w:rPr>
                <w:bCs/>
              </w:rPr>
              <w:t xml:space="preserve">нянского района </w:t>
            </w:r>
            <w:r w:rsidRPr="009775C7">
              <w:rPr>
                <w:bCs/>
              </w:rPr>
              <w:lastRenderedPageBreak/>
              <w:t>Смоленской области на 2022 год и план</w:t>
            </w:r>
            <w:r w:rsidRPr="009775C7">
              <w:rPr>
                <w:bCs/>
              </w:rPr>
              <w:t>о</w:t>
            </w:r>
            <w:r w:rsidRPr="009775C7">
              <w:rPr>
                <w:bCs/>
              </w:rPr>
              <w:t>вый период 2023-2024 годов »</w:t>
            </w:r>
          </w:p>
          <w:p w:rsidR="009775C7" w:rsidRPr="0014197D" w:rsidRDefault="009775C7" w:rsidP="009775C7">
            <w:pPr>
              <w:jc w:val="both"/>
            </w:pPr>
            <w:r>
              <w:rPr>
                <w:bCs/>
              </w:rPr>
              <w:t>2. Разное.</w:t>
            </w:r>
          </w:p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lastRenderedPageBreak/>
              <w:t xml:space="preserve">Каждый понедельник совещание с </w:t>
            </w:r>
            <w:proofErr w:type="gramStart"/>
            <w:r w:rsidRPr="0014197D">
              <w:t>работни-</w:t>
            </w:r>
            <w:proofErr w:type="spellStart"/>
            <w:r w:rsidRPr="0014197D">
              <w:t>ками</w:t>
            </w:r>
            <w:proofErr w:type="spellEnd"/>
            <w:proofErr w:type="gramEnd"/>
            <w:r w:rsidRPr="0014197D">
              <w:t xml:space="preserve">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- прием граждан, </w:t>
            </w:r>
            <w:proofErr w:type="gramStart"/>
            <w:r w:rsidRPr="0014197D">
              <w:t>за-явлений</w:t>
            </w:r>
            <w:proofErr w:type="gramEnd"/>
            <w:r w:rsidRPr="0014197D">
              <w:t>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 xml:space="preserve">По мере </w:t>
            </w:r>
            <w:proofErr w:type="gramStart"/>
            <w:r w:rsidRPr="0014197D">
              <w:t>необходимо-</w:t>
            </w:r>
            <w:proofErr w:type="spellStart"/>
            <w:r w:rsidRPr="0014197D">
              <w:t>сти</w:t>
            </w:r>
            <w:proofErr w:type="spellEnd"/>
            <w:proofErr w:type="gramEnd"/>
            <w:r w:rsidRPr="0014197D">
              <w:t xml:space="preserve"> предоставление документации в рай-</w:t>
            </w:r>
            <w:proofErr w:type="spellStart"/>
            <w:r w:rsidRPr="0014197D">
              <w:t>онную</w:t>
            </w:r>
            <w:proofErr w:type="spellEnd"/>
            <w:r w:rsidRPr="0014197D">
              <w:t xml:space="preserve"> </w:t>
            </w:r>
            <w:proofErr w:type="spellStart"/>
            <w:r w:rsidRPr="0014197D">
              <w:t>администра-цию</w:t>
            </w:r>
            <w:proofErr w:type="spellEnd"/>
            <w:r w:rsidRPr="0014197D">
              <w:t>, прокуратуру и т.д.</w:t>
            </w:r>
          </w:p>
        </w:tc>
        <w:tc>
          <w:tcPr>
            <w:tcW w:w="1491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</w:t>
            </w:r>
            <w:r w:rsidRPr="0014197D">
              <w:rPr>
                <w:b w:val="0"/>
                <w:szCs w:val="24"/>
              </w:rPr>
              <w:t>и</w:t>
            </w:r>
            <w:r w:rsidRPr="0014197D">
              <w:rPr>
                <w:b w:val="0"/>
                <w:szCs w:val="24"/>
              </w:rPr>
              <w:t>руется</w:t>
            </w:r>
          </w:p>
        </w:tc>
        <w:tc>
          <w:tcPr>
            <w:tcW w:w="1849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270" w:type="dxa"/>
            <w:vMerge w:val="restart"/>
          </w:tcPr>
          <w:p w:rsidR="00FA1730" w:rsidRDefault="00FA1730" w:rsidP="00FA1730">
            <w:pPr>
              <w:jc w:val="both"/>
            </w:pPr>
            <w:r w:rsidRPr="00452269">
              <w:rPr>
                <w:u w:val="single"/>
              </w:rPr>
              <w:t>СДК д.Узгорки:</w:t>
            </w:r>
            <w:r>
              <w:t xml:space="preserve"> </w:t>
            </w:r>
            <w:r w:rsidR="00F371D4" w:rsidRPr="00F371D4">
              <w:t>Музыкально – развлекательная программа День Деревни «И нет в целом мире прекрасней любимой деревни моей»</w:t>
            </w:r>
            <w:r>
              <w:tab/>
            </w:r>
          </w:p>
          <w:p w:rsidR="00FA1730" w:rsidRDefault="00F371D4" w:rsidP="00FA1730">
            <w:pPr>
              <w:jc w:val="both"/>
            </w:pPr>
            <w:r>
              <w:t>13</w:t>
            </w:r>
            <w:r w:rsidR="00FA1730">
              <w:t>.0</w:t>
            </w:r>
            <w:r>
              <w:t>8</w:t>
            </w:r>
            <w:r w:rsidR="00FA1730">
              <w:t>.2022г.</w:t>
            </w:r>
          </w:p>
          <w:p w:rsidR="00FA1730" w:rsidRPr="00452269" w:rsidRDefault="00FA1730" w:rsidP="00FA1730">
            <w:pPr>
              <w:jc w:val="both"/>
            </w:pPr>
            <w:r w:rsidRPr="00452269">
              <w:rPr>
                <w:u w:val="single"/>
              </w:rPr>
              <w:t xml:space="preserve">СДК </w:t>
            </w:r>
            <w:proofErr w:type="spellStart"/>
            <w:r w:rsidRPr="00452269">
              <w:rPr>
                <w:u w:val="single"/>
              </w:rPr>
              <w:t>с</w:t>
            </w:r>
            <w:proofErr w:type="gramStart"/>
            <w:r w:rsidRPr="00452269">
              <w:rPr>
                <w:u w:val="single"/>
              </w:rPr>
              <w:t>.П</w:t>
            </w:r>
            <w:proofErr w:type="gramEnd"/>
            <w:r w:rsidRPr="00452269">
              <w:rPr>
                <w:u w:val="single"/>
              </w:rPr>
              <w:t>онизовье</w:t>
            </w:r>
            <w:proofErr w:type="spellEnd"/>
            <w:r w:rsidRPr="00452269">
              <w:t>:</w:t>
            </w:r>
            <w:r w:rsidR="00452269" w:rsidRPr="00452269">
              <w:t xml:space="preserve"> </w:t>
            </w:r>
          </w:p>
          <w:p w:rsidR="00452269" w:rsidRDefault="00452269" w:rsidP="009775C7">
            <w:pPr>
              <w:jc w:val="both"/>
            </w:pPr>
            <w:r w:rsidRPr="00452269">
              <w:t xml:space="preserve">- </w:t>
            </w:r>
            <w:proofErr w:type="spellStart"/>
            <w:r w:rsidR="009775C7">
              <w:t>конкурсно</w:t>
            </w:r>
            <w:proofErr w:type="spellEnd"/>
            <w:r w:rsidR="009775C7">
              <w:t>-игровая пр</w:t>
            </w:r>
            <w:r w:rsidR="009775C7">
              <w:t>о</w:t>
            </w:r>
            <w:r w:rsidR="009775C7">
              <w:t>грамма для детей – 5.08.2022, 12.08.2022, 19.08.2022, 26.08.2022;</w:t>
            </w:r>
          </w:p>
          <w:p w:rsidR="009775C7" w:rsidRPr="00452269" w:rsidRDefault="009775C7" w:rsidP="009775C7">
            <w:pPr>
              <w:jc w:val="both"/>
            </w:pPr>
            <w:r>
              <w:t>- дискотека для молодежи- 06.08.2022, 13.08.2022, 20.08.2022, 27.08.2022.</w:t>
            </w:r>
          </w:p>
          <w:p w:rsidR="00452269" w:rsidRPr="00452269" w:rsidRDefault="00FA1730" w:rsidP="00452269">
            <w:pPr>
              <w:jc w:val="both"/>
              <w:rPr>
                <w:u w:val="single"/>
              </w:rPr>
            </w:pPr>
            <w:r w:rsidRPr="00452269">
              <w:rPr>
                <w:u w:val="single"/>
              </w:rPr>
              <w:t xml:space="preserve">СДК </w:t>
            </w:r>
            <w:r w:rsidR="009775C7">
              <w:rPr>
                <w:u w:val="single"/>
              </w:rPr>
              <w:t>д</w:t>
            </w:r>
            <w:r w:rsidRPr="00452269">
              <w:rPr>
                <w:u w:val="single"/>
              </w:rPr>
              <w:t>. Кляриново:</w:t>
            </w:r>
            <w:r w:rsidR="00452269" w:rsidRPr="00452269">
              <w:rPr>
                <w:u w:val="single"/>
              </w:rPr>
              <w:t xml:space="preserve"> </w:t>
            </w:r>
          </w:p>
          <w:p w:rsidR="00452269" w:rsidRDefault="00452269" w:rsidP="00452269">
            <w:pPr>
              <w:jc w:val="both"/>
            </w:pPr>
            <w:r>
              <w:t>-</w:t>
            </w:r>
            <w:r w:rsidR="009775C7">
              <w:t>День деревни Кляриново</w:t>
            </w:r>
            <w:r>
              <w:t xml:space="preserve">  - </w:t>
            </w:r>
            <w:r w:rsidR="009775C7">
              <w:t>0</w:t>
            </w:r>
            <w:r>
              <w:t>6.0</w:t>
            </w:r>
            <w:r w:rsidR="009775C7">
              <w:t>8</w:t>
            </w:r>
            <w:r>
              <w:t>.2022 г.</w:t>
            </w:r>
          </w:p>
          <w:p w:rsidR="009775C7" w:rsidRDefault="009775C7" w:rsidP="009775C7">
            <w:pPr>
              <w:jc w:val="both"/>
            </w:pPr>
            <w:r w:rsidRPr="009775C7">
              <w:rPr>
                <w:u w:val="single"/>
              </w:rPr>
              <w:lastRenderedPageBreak/>
              <w:t>СДК д. Боярщина</w:t>
            </w:r>
            <w:r>
              <w:t xml:space="preserve"> </w:t>
            </w:r>
            <w:proofErr w:type="gramStart"/>
            <w:r>
              <w:t>-Д</w:t>
            </w:r>
            <w:proofErr w:type="gramEnd"/>
            <w:r>
              <w:t>ень д</w:t>
            </w:r>
            <w:r>
              <w:t>е</w:t>
            </w:r>
            <w:r>
              <w:t>ревни Боярщина  - 20.08.2022 г.</w:t>
            </w:r>
          </w:p>
          <w:p w:rsidR="004B4CC5" w:rsidRPr="0014197D" w:rsidRDefault="004B4CC5" w:rsidP="004B4CC5">
            <w:pPr>
              <w:jc w:val="both"/>
            </w:pPr>
          </w:p>
        </w:tc>
        <w:tc>
          <w:tcPr>
            <w:tcW w:w="1345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lastRenderedPageBreak/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001A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30" w:rsidRDefault="007C0630" w:rsidP="00E47EFA">
      <w:r>
        <w:separator/>
      </w:r>
    </w:p>
  </w:endnote>
  <w:endnote w:type="continuationSeparator" w:id="0">
    <w:p w:rsidR="007C0630" w:rsidRDefault="007C0630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30" w:rsidRDefault="007C0630" w:rsidP="00E47EFA">
      <w:r>
        <w:separator/>
      </w:r>
    </w:p>
  </w:footnote>
  <w:footnote w:type="continuationSeparator" w:id="0">
    <w:p w:rsidR="007C0630" w:rsidRDefault="007C0630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75C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0B80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475C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377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269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46D1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CC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17279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814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20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0630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8CA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603"/>
    <w:rsid w:val="00974C5C"/>
    <w:rsid w:val="009753AB"/>
    <w:rsid w:val="00975789"/>
    <w:rsid w:val="00976945"/>
    <w:rsid w:val="009775C7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D6EC1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590C"/>
    <w:rsid w:val="00C265D3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0DC1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066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1D4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5BA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730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A58B6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11F1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BF7C-9CF0-49FB-86C3-ECB06249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1-09-27T06:54:00Z</cp:lastPrinted>
  <dcterms:created xsi:type="dcterms:W3CDTF">2022-07-12T07:15:00Z</dcterms:created>
  <dcterms:modified xsi:type="dcterms:W3CDTF">2022-12-12T10:08:00Z</dcterms:modified>
</cp:coreProperties>
</file>